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ENTU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07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HEEDU ASHRAFF BIN E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090450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2411000414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320247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ENTU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07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HEEDU ASHRAFF BIN E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090450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2411000414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320247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